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7A40" w14:textId="77777777" w:rsidR="00EB4694" w:rsidRDefault="00EB4694" w:rsidP="00FF70EB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ENROLLMENT ACTIVITY SHEET</w:t>
      </w:r>
      <w:r w:rsidR="0002187A">
        <w:rPr>
          <w:rFonts w:ascii="Tahoma" w:hAnsi="Tahoma" w:cs="Tahoma"/>
          <w:b/>
          <w:bCs/>
          <w:sz w:val="22"/>
          <w:szCs w:val="22"/>
          <w:u w:val="single"/>
        </w:rPr>
        <w:t xml:space="preserve"> (EAS)</w:t>
      </w:r>
    </w:p>
    <w:p w14:paraId="407CE3F8" w14:textId="2BDE1FE1" w:rsidR="008971EC" w:rsidRPr="00913D8C" w:rsidRDefault="00EB4694" w:rsidP="00913D8C">
      <w:pPr>
        <w:jc w:val="center"/>
        <w:rPr>
          <w:rFonts w:asciiTheme="minorHAnsi" w:hAnsiTheme="minorHAnsi" w:cstheme="minorHAnsi"/>
          <w:b/>
          <w:bCs/>
        </w:rPr>
      </w:pPr>
      <w:r w:rsidRPr="0002187A">
        <w:rPr>
          <w:rFonts w:asciiTheme="minorHAnsi" w:hAnsiTheme="minorHAnsi" w:cstheme="minorHAnsi"/>
          <w:b/>
          <w:bCs/>
        </w:rPr>
        <w:t>Ple</w:t>
      </w:r>
      <w:r w:rsidR="00BC2386" w:rsidRPr="0002187A">
        <w:rPr>
          <w:rFonts w:asciiTheme="minorHAnsi" w:hAnsiTheme="minorHAnsi" w:cstheme="minorHAnsi"/>
          <w:b/>
          <w:bCs/>
        </w:rPr>
        <w:t xml:space="preserve">ase complete and e-mail to all </w:t>
      </w:r>
      <w:r w:rsidR="0067456B">
        <w:rPr>
          <w:rFonts w:asciiTheme="minorHAnsi" w:hAnsiTheme="minorHAnsi" w:cstheme="minorHAnsi"/>
          <w:b/>
          <w:bCs/>
        </w:rPr>
        <w:t>below staff members</w:t>
      </w:r>
    </w:p>
    <w:p w14:paraId="4E58C3EA" w14:textId="2341BA42" w:rsidR="00E01325" w:rsidRDefault="00CF41D0" w:rsidP="00E01325">
      <w:pPr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</w:pPr>
      <w:hyperlink r:id="rId7" w:history="1">
        <w:r w:rsidR="005C3F1C" w:rsidRPr="004706E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m</w:t>
        </w:r>
        <w:r w:rsidR="006E753A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lane</w:t>
        </w:r>
        <w:r w:rsidR="005C3F1C" w:rsidRPr="004706E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</w:t>
      </w:r>
      <w:hyperlink r:id="rId8" w:history="1">
        <w:r w:rsidR="000815D1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nlarocque@promiseearlyeducation.org</w:t>
        </w:r>
      </w:hyperlink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</w:t>
      </w:r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C7A24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240A7F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arant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</w:t>
      </w:r>
      <w:hyperlink r:id="rId10" w:history="1">
        <w:r w:rsidR="00402C54" w:rsidRPr="0027277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rimmel@promiseearlyeducation.org</w:t>
        </w:r>
      </w:hyperlink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1" w:history="1">
        <w:r w:rsidR="001627C4" w:rsidRPr="00524DE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moore@promiseearlyeducation.org</w:t>
        </w:r>
      </w:hyperlink>
      <w:r w:rsidR="001627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6EE6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2" w:history="1">
        <w:r w:rsidR="001627C4" w:rsidRPr="00524DE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Kward-dulac@promiseearlyeducation.org</w:t>
        </w:r>
      </w:hyperlink>
    </w:p>
    <w:p w14:paraId="7865173B" w14:textId="4C13D877" w:rsidR="00E01325" w:rsidRDefault="00890B77" w:rsidP="003E2D0D">
      <w:pPr>
        <w:rPr>
          <w:rFonts w:asciiTheme="minorHAnsi" w:hAnsiTheme="minorHAnsi" w:cstheme="minorHAnsi"/>
          <w:b/>
          <w:bCs/>
          <w:color w:val="0000CC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rjones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@</w:t>
      </w:r>
      <w:bookmarkStart w:id="0" w:name="_Hlk74145301"/>
      <w:bookmarkStart w:id="1" w:name="_Hlk74551875"/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FA22E7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bookmarkEnd w:id="0"/>
      <w:r w:rsidR="00FC62C2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E0132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bookmarkEnd w:id="1"/>
      <w:r w:rsid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  <w:t>shebert@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67456B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hyperlink r:id="rId13" w:history="1">
        <w:r w:rsidR="0067456B" w:rsidRPr="006A611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oscott@promiseeearlyeducation.org</w:t>
        </w:r>
      </w:hyperlink>
      <w:r w:rsidR="0067456B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194865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hyperlink r:id="rId14" w:history="1">
        <w:r w:rsidR="00212AD4" w:rsidRPr="00C24C50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mredlevske@promiseearlyeducation.org</w:t>
        </w:r>
      </w:hyperlink>
    </w:p>
    <w:p w14:paraId="72BACFC9" w14:textId="101E6DFA" w:rsidR="00212AD4" w:rsidRDefault="00212AD4" w:rsidP="003E2D0D">
      <w:pPr>
        <w:rPr>
          <w:rFonts w:asciiTheme="minorHAnsi" w:hAnsiTheme="minorHAnsi" w:cstheme="minorHAnsi"/>
          <w:b/>
          <w:bCs/>
          <w:color w:val="0000CC"/>
          <w:sz w:val="20"/>
          <w:szCs w:val="20"/>
        </w:rPr>
      </w:pPr>
    </w:p>
    <w:p w14:paraId="621A9310" w14:textId="27A67FD2" w:rsidR="00212AD4" w:rsidRPr="00212AD4" w:rsidRDefault="00212AD4" w:rsidP="003E2D0D">
      <w:pPr>
        <w:rPr>
          <w:rFonts w:asciiTheme="minorHAnsi" w:hAnsiTheme="minorHAnsi" w:cstheme="minorHAnsi"/>
          <w:sz w:val="20"/>
          <w:szCs w:val="20"/>
        </w:rPr>
      </w:pPr>
      <w:r w:rsidRPr="00212AD4">
        <w:rPr>
          <w:rFonts w:asciiTheme="minorHAnsi" w:hAnsiTheme="minorHAnsi" w:cstheme="minorHAnsi"/>
          <w:sz w:val="20"/>
          <w:szCs w:val="20"/>
        </w:rPr>
        <w:t>Please include the Site Supervisor for the child’s location: Coburn, Hillview, – Kayla Kaiser  College, Webster- Lisa McIntosh, Spruce- Mary Ratsavong</w:t>
      </w:r>
    </w:p>
    <w:p w14:paraId="6DAFA7CD" w14:textId="18E7B0C8" w:rsidR="0067456B" w:rsidRDefault="0067456B">
      <w:pPr>
        <w:rPr>
          <w:rFonts w:asciiTheme="minorHAnsi" w:hAnsiTheme="minorHAnsi" w:cstheme="minorHAnsi"/>
          <w:bCs/>
          <w:sz w:val="16"/>
          <w:szCs w:val="16"/>
        </w:rPr>
      </w:pPr>
    </w:p>
    <w:p w14:paraId="66D8AF36" w14:textId="6638471F" w:rsidR="0067456B" w:rsidRPr="009E1B1D" w:rsidRDefault="0067456B">
      <w:pPr>
        <w:rPr>
          <w:rFonts w:asciiTheme="minorHAnsi" w:hAnsiTheme="minorHAnsi" w:cstheme="minorHAnsi"/>
          <w:bCs/>
          <w:sz w:val="20"/>
          <w:szCs w:val="20"/>
        </w:rPr>
      </w:pPr>
      <w:r w:rsidRPr="0067456B">
        <w:rPr>
          <w:rFonts w:asciiTheme="minorHAnsi" w:hAnsiTheme="minorHAnsi" w:cstheme="minorHAnsi"/>
          <w:bCs/>
          <w:sz w:val="20"/>
          <w:szCs w:val="20"/>
        </w:rPr>
        <w:t xml:space="preserve">Connors EAS must include </w:t>
      </w:r>
      <w:hyperlink r:id="rId15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pratt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hyperlink r:id="rId16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miller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9850E10" w14:textId="6195D970" w:rsidR="0098078E" w:rsidRPr="00212AD4" w:rsidRDefault="00EB4694">
      <w:pPr>
        <w:rPr>
          <w:rFonts w:asciiTheme="minorHAnsi" w:hAnsiTheme="minorHAnsi" w:cstheme="minorHAnsi"/>
          <w:b/>
          <w:sz w:val="22"/>
          <w:szCs w:val="22"/>
        </w:rPr>
      </w:pPr>
      <w:r w:rsidRPr="00212AD4">
        <w:rPr>
          <w:rFonts w:asciiTheme="minorHAnsi" w:hAnsiTheme="minorHAnsi" w:cstheme="minorHAnsi"/>
          <w:b/>
          <w:bCs/>
          <w:sz w:val="22"/>
          <w:szCs w:val="22"/>
        </w:rPr>
        <w:t>Child’s Name</w:t>
      </w:r>
      <w:r w:rsidR="001627C4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8971EC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  <w:t>D.O.B</w:t>
      </w:r>
      <w:r w:rsidRPr="00212AD4">
        <w:rPr>
          <w:rFonts w:asciiTheme="minorHAnsi" w:hAnsiTheme="minorHAnsi" w:cstheme="minorHAnsi"/>
          <w:sz w:val="22"/>
          <w:szCs w:val="22"/>
        </w:rPr>
        <w:t>:</w:t>
      </w:r>
      <w:r w:rsidR="008971EC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1627C4" w:rsidRPr="00212AD4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8971EC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  <w:t>Center</w:t>
      </w:r>
      <w:r w:rsidRPr="00212AD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D8C4EAA" w14:textId="4CC37FC5" w:rsidR="0098078E" w:rsidRPr="00212AD4" w:rsidRDefault="0098078E">
      <w:pPr>
        <w:rPr>
          <w:rFonts w:asciiTheme="minorHAnsi" w:hAnsiTheme="minorHAnsi" w:cstheme="minorHAnsi"/>
          <w:b/>
          <w:sz w:val="22"/>
          <w:szCs w:val="22"/>
        </w:rPr>
      </w:pPr>
      <w:r w:rsidRPr="00212AD4">
        <w:rPr>
          <w:rFonts w:asciiTheme="minorHAnsi" w:hAnsiTheme="minorHAnsi" w:cstheme="minorHAnsi"/>
          <w:b/>
          <w:sz w:val="22"/>
          <w:szCs w:val="22"/>
        </w:rPr>
        <w:t xml:space="preserve">Allergies?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3636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212AD4">
        <w:rPr>
          <w:rFonts w:asciiTheme="minorHAnsi" w:hAnsiTheme="minorHAnsi" w:cstheme="minorHAnsi"/>
          <w:b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44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C5709" w:rsidRPr="00212AD4">
        <w:rPr>
          <w:rFonts w:asciiTheme="minorHAnsi" w:hAnsiTheme="minorHAnsi" w:cstheme="minorHAnsi"/>
          <w:b/>
          <w:sz w:val="22"/>
          <w:szCs w:val="22"/>
        </w:rPr>
        <w:t>N</w:t>
      </w:r>
      <w:r w:rsidRPr="00212AD4">
        <w:rPr>
          <w:rFonts w:asciiTheme="minorHAnsi" w:hAnsiTheme="minorHAnsi" w:cstheme="minorHAnsi"/>
          <w:b/>
          <w:sz w:val="22"/>
          <w:szCs w:val="22"/>
        </w:rPr>
        <w:t xml:space="preserve">o           Medical Condition?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627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212AD4">
        <w:rPr>
          <w:rFonts w:asciiTheme="minorHAnsi" w:hAnsiTheme="minorHAnsi" w:cstheme="minorHAnsi"/>
          <w:b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1066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C5709" w:rsidRPr="00212AD4">
        <w:rPr>
          <w:rFonts w:asciiTheme="minorHAnsi" w:hAnsiTheme="minorHAnsi" w:cstheme="minorHAnsi"/>
          <w:b/>
          <w:sz w:val="22"/>
          <w:szCs w:val="22"/>
        </w:rPr>
        <w:t>N</w:t>
      </w:r>
      <w:r w:rsidRPr="00212AD4">
        <w:rPr>
          <w:rFonts w:asciiTheme="minorHAnsi" w:hAnsiTheme="minorHAnsi" w:cstheme="minorHAnsi"/>
          <w:b/>
          <w:sz w:val="22"/>
          <w:szCs w:val="22"/>
        </w:rPr>
        <w:t>o</w:t>
      </w:r>
    </w:p>
    <w:p w14:paraId="7AB297E9" w14:textId="623D40FA" w:rsidR="0098078E" w:rsidRPr="00212AD4" w:rsidRDefault="0098078E">
      <w:pPr>
        <w:rPr>
          <w:rFonts w:asciiTheme="minorHAnsi" w:hAnsiTheme="minorHAnsi" w:cstheme="minorHAnsi"/>
          <w:b/>
          <w:sz w:val="22"/>
          <w:szCs w:val="22"/>
        </w:rPr>
      </w:pPr>
      <w:r w:rsidRPr="00212AD4">
        <w:rPr>
          <w:rFonts w:asciiTheme="minorHAnsi" w:hAnsiTheme="minorHAnsi" w:cstheme="minorHAnsi"/>
          <w:b/>
          <w:sz w:val="22"/>
          <w:szCs w:val="22"/>
        </w:rPr>
        <w:t xml:space="preserve">Child previously enrolled with </w:t>
      </w:r>
      <w:r w:rsidR="00240A7F" w:rsidRPr="00212AD4">
        <w:rPr>
          <w:rFonts w:asciiTheme="minorHAnsi" w:hAnsiTheme="minorHAnsi" w:cstheme="minorHAnsi"/>
          <w:b/>
          <w:sz w:val="22"/>
          <w:szCs w:val="22"/>
        </w:rPr>
        <w:t>Promise</w:t>
      </w:r>
      <w:r w:rsidRPr="00212A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15D1" w:rsidRPr="00212AD4">
        <w:rPr>
          <w:rFonts w:asciiTheme="minorHAnsi" w:hAnsiTheme="minorHAnsi" w:cstheme="minorHAnsi"/>
          <w:b/>
          <w:sz w:val="22"/>
          <w:szCs w:val="22"/>
        </w:rPr>
        <w:t>Early Education Center</w:t>
      </w:r>
      <w:r w:rsidRPr="00212AD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631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D8C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C5709" w:rsidRPr="00212AD4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Pr="00212AD4">
        <w:rPr>
          <w:rFonts w:asciiTheme="minorHAnsi" w:hAnsiTheme="minorHAnsi" w:cstheme="minorHAnsi"/>
          <w:b/>
          <w:sz w:val="22"/>
          <w:szCs w:val="22"/>
        </w:rPr>
        <w:t xml:space="preserve">es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226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C5709" w:rsidRPr="00212AD4">
        <w:rPr>
          <w:rFonts w:asciiTheme="minorHAnsi" w:hAnsiTheme="minorHAnsi" w:cstheme="minorHAnsi"/>
          <w:b/>
          <w:sz w:val="22"/>
          <w:szCs w:val="22"/>
        </w:rPr>
        <w:t>N</w:t>
      </w:r>
      <w:r w:rsidRPr="00212AD4">
        <w:rPr>
          <w:rFonts w:asciiTheme="minorHAnsi" w:hAnsiTheme="minorHAnsi" w:cstheme="minorHAnsi"/>
          <w:b/>
          <w:sz w:val="22"/>
          <w:szCs w:val="22"/>
        </w:rPr>
        <w:t xml:space="preserve">o </w:t>
      </w:r>
    </w:p>
    <w:p w14:paraId="62F29E5F" w14:textId="10B27D67" w:rsidR="009E1B1D" w:rsidRPr="00212AD4" w:rsidRDefault="009E1B1D">
      <w:pPr>
        <w:rPr>
          <w:rFonts w:asciiTheme="minorHAnsi" w:hAnsiTheme="minorHAnsi" w:cstheme="minorHAnsi"/>
          <w:b/>
          <w:sz w:val="22"/>
          <w:szCs w:val="22"/>
        </w:rPr>
      </w:pPr>
    </w:p>
    <w:p w14:paraId="099416DC" w14:textId="370F5892" w:rsidR="009E1B1D" w:rsidRPr="00212AD4" w:rsidRDefault="009E1B1D" w:rsidP="009E1B1D">
      <w:pPr>
        <w:rPr>
          <w:rFonts w:asciiTheme="minorHAnsi" w:hAnsiTheme="minorHAnsi" w:cstheme="minorHAnsi"/>
          <w:b/>
          <w:sz w:val="22"/>
          <w:szCs w:val="22"/>
        </w:rPr>
      </w:pPr>
      <w:r w:rsidRPr="00212AD4">
        <w:rPr>
          <w:rFonts w:asciiTheme="minorHAnsi" w:hAnsiTheme="minorHAnsi" w:cstheme="minorHAnsi"/>
          <w:b/>
          <w:sz w:val="22"/>
          <w:szCs w:val="22"/>
        </w:rPr>
        <w:t xml:space="preserve">Add Family to Talking Points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5303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212AD4">
        <w:rPr>
          <w:rFonts w:asciiTheme="minorHAnsi" w:hAnsiTheme="minorHAnsi" w:cstheme="minorHAnsi"/>
          <w:b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65102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212AD4">
        <w:rPr>
          <w:rFonts w:asciiTheme="minorHAnsi" w:hAnsiTheme="minorHAnsi" w:cstheme="minorHAnsi"/>
          <w:b/>
          <w:sz w:val="22"/>
          <w:szCs w:val="22"/>
        </w:rPr>
        <w:t xml:space="preserve"> No     Language Preferenc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775910749"/>
          <w:placeholder>
            <w:docPart w:val="FE12388EC0F04813AD123AE7FD96E340"/>
          </w:placeholder>
          <w:showingPlcHdr/>
        </w:sdtPr>
        <w:sdtEndPr/>
        <w:sdtContent>
          <w:r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13D9D1D" w14:textId="77777777" w:rsidR="009E1B1D" w:rsidRPr="00212AD4" w:rsidRDefault="009E1B1D" w:rsidP="009E1B1D">
      <w:pPr>
        <w:rPr>
          <w:rFonts w:asciiTheme="minorHAnsi" w:hAnsiTheme="minorHAnsi" w:cstheme="minorHAnsi"/>
          <w:b/>
          <w:sz w:val="22"/>
          <w:szCs w:val="22"/>
        </w:rPr>
      </w:pPr>
      <w:r w:rsidRPr="00212AD4">
        <w:rPr>
          <w:rFonts w:asciiTheme="minorHAnsi" w:hAnsiTheme="minorHAnsi" w:cstheme="minorHAnsi"/>
          <w:b/>
          <w:sz w:val="22"/>
          <w:szCs w:val="22"/>
        </w:rPr>
        <w:t>Parents Name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7263445"/>
          <w:placeholder>
            <w:docPart w:val="FE12388EC0F04813AD123AE7FD96E340"/>
          </w:placeholder>
          <w:showingPlcHdr/>
          <w:text/>
        </w:sdtPr>
        <w:sdtEndPr/>
        <w:sdtContent>
          <w:r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12AD4">
        <w:rPr>
          <w:rFonts w:asciiTheme="minorHAnsi" w:hAnsiTheme="minorHAnsi" w:cstheme="minorHAnsi"/>
          <w:b/>
          <w:sz w:val="22"/>
          <w:szCs w:val="22"/>
        </w:rPr>
        <w:t xml:space="preserve"> Phone Number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9614652"/>
          <w:placeholder>
            <w:docPart w:val="FE12388EC0F04813AD123AE7FD96E340"/>
          </w:placeholder>
          <w:showingPlcHdr/>
        </w:sdtPr>
        <w:sdtEndPr/>
        <w:sdtContent>
          <w:r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07AC2C7" w14:textId="3E3AC562" w:rsidR="00EB4694" w:rsidRPr="00212AD4" w:rsidRDefault="009E1B1D">
      <w:pPr>
        <w:rPr>
          <w:rFonts w:asciiTheme="minorHAnsi" w:hAnsiTheme="minorHAnsi" w:cstheme="minorHAnsi"/>
          <w:b/>
          <w:sz w:val="22"/>
          <w:szCs w:val="22"/>
        </w:rPr>
      </w:pPr>
      <w:r w:rsidRPr="00212AD4">
        <w:rPr>
          <w:rFonts w:asciiTheme="minorHAnsi" w:hAnsiTheme="minorHAnsi" w:cstheme="minorHAnsi"/>
          <w:b/>
          <w:sz w:val="22"/>
          <w:szCs w:val="22"/>
        </w:rPr>
        <w:t>Parent Name2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964539422"/>
          <w:placeholder>
            <w:docPart w:val="FE12388EC0F04813AD123AE7FD96E340"/>
          </w:placeholder>
          <w:showingPlcHdr/>
          <w:text/>
        </w:sdtPr>
        <w:sdtEndPr/>
        <w:sdtContent>
          <w:r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12AD4">
        <w:rPr>
          <w:rFonts w:asciiTheme="minorHAnsi" w:hAnsiTheme="minorHAnsi" w:cstheme="minorHAnsi"/>
          <w:b/>
          <w:sz w:val="22"/>
          <w:szCs w:val="22"/>
        </w:rPr>
        <w:t>Phone Number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86975691"/>
          <w:placeholder>
            <w:docPart w:val="FE12388EC0F04813AD123AE7FD96E340"/>
          </w:placeholder>
          <w:showingPlcHdr/>
          <w:text/>
        </w:sdtPr>
        <w:sdtEndPr/>
        <w:sdtContent>
          <w:r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08F0CF4" w14:textId="23615574" w:rsidR="00EB4694" w:rsidRPr="00212AD4" w:rsidRDefault="00EB469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212AD4">
        <w:rPr>
          <w:rFonts w:asciiTheme="minorHAnsi" w:hAnsiTheme="minorHAnsi" w:cstheme="minorHAnsi"/>
          <w:b/>
          <w:bCs/>
          <w:sz w:val="22"/>
          <w:szCs w:val="22"/>
        </w:rPr>
        <w:t>Maine Care Number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Change</w:t>
      </w:r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/ New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</w:r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BF0C81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2"/>
    </w:p>
    <w:p w14:paraId="3AF0E37A" w14:textId="77777777" w:rsidR="00EB4694" w:rsidRPr="00212AD4" w:rsidRDefault="00CF41D0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576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212A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4694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EB4694" w:rsidRPr="00212AD4">
        <w:rPr>
          <w:rFonts w:asciiTheme="minorHAnsi" w:hAnsiTheme="minorHAnsi" w:cstheme="minorHAnsi"/>
          <w:b/>
          <w:sz w:val="22"/>
          <w:szCs w:val="22"/>
        </w:rPr>
        <w:t xml:space="preserve">New </w:t>
      </w:r>
      <w:r w:rsidR="00475091" w:rsidRPr="00212AD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B4694" w:rsidRPr="00212AD4">
        <w:rPr>
          <w:rFonts w:asciiTheme="minorHAnsi" w:hAnsiTheme="minorHAnsi" w:cstheme="minorHAnsi"/>
          <w:b/>
          <w:sz w:val="22"/>
          <w:szCs w:val="22"/>
        </w:rPr>
        <w:t>Effective date:</w:t>
      </w:r>
      <w:r w:rsidR="00EB4694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BF0C81" w:rsidRPr="00212AD4">
        <w:rPr>
          <w:rFonts w:asciiTheme="minorHAnsi" w:hAnsiTheme="minorHAnsi" w:cstheme="minorHAnsi"/>
          <w:sz w:val="22"/>
          <w:szCs w:val="22"/>
        </w:rPr>
        <w:t xml:space="preserve">       </w:t>
      </w:r>
      <w:r w:rsidR="008971EC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8971EC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971EC" w:rsidRPr="00212AD4">
        <w:rPr>
          <w:rFonts w:asciiTheme="minorHAnsi" w:hAnsiTheme="minorHAnsi" w:cstheme="minorHAnsi"/>
          <w:sz w:val="22"/>
          <w:szCs w:val="22"/>
        </w:rPr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46539C75" w14:textId="77777777" w:rsidR="00EB4694" w:rsidRPr="00212AD4" w:rsidRDefault="00CF41D0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283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091" w:rsidRPr="00212A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5091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EB4694" w:rsidRPr="00212AD4">
        <w:rPr>
          <w:rFonts w:asciiTheme="minorHAnsi" w:hAnsiTheme="minorHAnsi" w:cstheme="minorHAnsi"/>
          <w:b/>
          <w:sz w:val="22"/>
          <w:szCs w:val="22"/>
        </w:rPr>
        <w:t xml:space="preserve">Dropped </w:t>
      </w:r>
      <w:r w:rsidR="00475091" w:rsidRPr="00212AD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B4694" w:rsidRPr="00212AD4">
        <w:rPr>
          <w:rFonts w:asciiTheme="minorHAnsi" w:hAnsiTheme="minorHAnsi" w:cstheme="minorHAnsi"/>
          <w:b/>
          <w:sz w:val="22"/>
          <w:szCs w:val="22"/>
        </w:rPr>
        <w:t>Effective date:</w:t>
      </w:r>
      <w:r w:rsidR="00EB4694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475091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8971EC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971EC" w:rsidRPr="00212AD4">
        <w:rPr>
          <w:rFonts w:asciiTheme="minorHAnsi" w:hAnsiTheme="minorHAnsi" w:cstheme="minorHAnsi"/>
          <w:sz w:val="22"/>
          <w:szCs w:val="22"/>
        </w:rPr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4C3C4641" w14:textId="031999FE" w:rsidR="00FF70EB" w:rsidRPr="00212AD4" w:rsidRDefault="00CF41D0" w:rsidP="0067456B">
      <w:pPr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5286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212A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5091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EB4694" w:rsidRPr="00212AD4">
        <w:rPr>
          <w:rFonts w:asciiTheme="minorHAnsi" w:hAnsiTheme="minorHAnsi" w:cstheme="minorHAnsi"/>
          <w:b/>
          <w:sz w:val="22"/>
          <w:szCs w:val="22"/>
        </w:rPr>
        <w:t>Private Insurance</w:t>
      </w:r>
      <w:r w:rsidR="00E77421" w:rsidRPr="00212AD4">
        <w:rPr>
          <w:rFonts w:asciiTheme="minorHAnsi" w:hAnsiTheme="minorHAnsi" w:cstheme="minorHAnsi"/>
          <w:b/>
          <w:sz w:val="22"/>
          <w:szCs w:val="22"/>
        </w:rPr>
        <w:t>:</w:t>
      </w:r>
      <w:r w:rsidR="00E77421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475091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5"/>
      <w:r w:rsidR="00475091" w:rsidRPr="00212A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</w:t>
      </w:r>
    </w:p>
    <w:p w14:paraId="6278DC68" w14:textId="28D20E40" w:rsidR="00E77421" w:rsidRPr="00212AD4" w:rsidRDefault="00EB4694" w:rsidP="00E7742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12AD4">
        <w:rPr>
          <w:rFonts w:asciiTheme="minorHAnsi" w:hAnsiTheme="minorHAnsi" w:cstheme="minorHAnsi"/>
          <w:b/>
          <w:bCs/>
          <w:sz w:val="22"/>
          <w:szCs w:val="22"/>
        </w:rPr>
        <w:t>Activity:</w:t>
      </w:r>
    </w:p>
    <w:p w14:paraId="51AC5BD8" w14:textId="77777777" w:rsidR="00EB4694" w:rsidRPr="00212AD4" w:rsidRDefault="00CF41D0" w:rsidP="0002187A">
      <w:pPr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5219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7A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New Enrollment  </w:t>
      </w:r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ab/>
        <w:t>Date Started:</w:t>
      </w:r>
      <w:r w:rsidR="00EB4694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8971EC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971EC" w:rsidRPr="00212AD4">
        <w:rPr>
          <w:rFonts w:asciiTheme="minorHAnsi" w:hAnsiTheme="minorHAnsi" w:cstheme="minorHAnsi"/>
          <w:sz w:val="22"/>
          <w:szCs w:val="22"/>
        </w:rPr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5C4C540B" w14:textId="77777777" w:rsidR="00E77421" w:rsidRPr="00212AD4" w:rsidRDefault="00E77421" w:rsidP="00E774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7411D62" w14:textId="77777777" w:rsidR="00F5397E" w:rsidRPr="00212AD4" w:rsidRDefault="00CF41D0" w:rsidP="0002187A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85843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F5397E" w:rsidRPr="00212AD4">
        <w:rPr>
          <w:rFonts w:asciiTheme="minorHAnsi" w:hAnsiTheme="minorHAnsi" w:cstheme="minorHAnsi"/>
          <w:b/>
          <w:bCs/>
          <w:sz w:val="22"/>
          <w:szCs w:val="22"/>
        </w:rPr>
        <w:t>Never Started</w:t>
      </w:r>
      <w:r w:rsidR="00F5397E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3E2D0D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8971EC" w:rsidRPr="00212AD4">
        <w:rPr>
          <w:rFonts w:asciiTheme="minorHAnsi" w:hAnsiTheme="minorHAnsi" w:cstheme="minorHAnsi"/>
          <w:sz w:val="22"/>
          <w:szCs w:val="22"/>
        </w:rPr>
        <w:t xml:space="preserve">     </w:t>
      </w:r>
      <w:r w:rsidR="003E2D0D" w:rsidRPr="00212AD4">
        <w:rPr>
          <w:rFonts w:asciiTheme="minorHAnsi" w:hAnsiTheme="minorHAnsi" w:cstheme="minorHAnsi"/>
          <w:b/>
          <w:sz w:val="22"/>
          <w:szCs w:val="22"/>
        </w:rPr>
        <w:t>Reason:</w:t>
      </w:r>
      <w:r w:rsidR="003E2D0D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8971EC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971EC" w:rsidRPr="00212AD4">
        <w:rPr>
          <w:rFonts w:asciiTheme="minorHAnsi" w:hAnsiTheme="minorHAnsi" w:cstheme="minorHAnsi"/>
          <w:sz w:val="22"/>
          <w:szCs w:val="22"/>
        </w:rPr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18112E51" w14:textId="77777777" w:rsidR="00EB4694" w:rsidRPr="00212AD4" w:rsidRDefault="00EB4694">
      <w:pPr>
        <w:ind w:left="420"/>
        <w:rPr>
          <w:rFonts w:asciiTheme="minorHAnsi" w:hAnsiTheme="minorHAnsi" w:cstheme="minorHAnsi"/>
          <w:bCs/>
          <w:sz w:val="22"/>
          <w:szCs w:val="22"/>
        </w:rPr>
      </w:pPr>
    </w:p>
    <w:p w14:paraId="662A9AB0" w14:textId="77777777" w:rsidR="00EB4694" w:rsidRPr="00212AD4" w:rsidRDefault="00CF41D0" w:rsidP="0002187A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5682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>Pregnant</w:t>
      </w:r>
      <w:r w:rsidR="00EB4694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8F56A0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055EB9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277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EB9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055EB9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Birth </w:t>
      </w:r>
    </w:p>
    <w:p w14:paraId="0B7D33CC" w14:textId="77777777" w:rsidR="0002187A" w:rsidRPr="00212AD4" w:rsidRDefault="00690DF7" w:rsidP="0002187A">
      <w:pPr>
        <w:rPr>
          <w:rFonts w:asciiTheme="minorHAnsi" w:hAnsiTheme="minorHAnsi" w:cstheme="minorHAnsi"/>
          <w:bCs/>
          <w:sz w:val="22"/>
          <w:szCs w:val="22"/>
        </w:rPr>
      </w:pPr>
      <w:r w:rsidRPr="00212AD4">
        <w:rPr>
          <w:rFonts w:asciiTheme="minorHAnsi" w:hAnsiTheme="minorHAnsi" w:cstheme="minorHAnsi"/>
          <w:sz w:val="22"/>
          <w:szCs w:val="22"/>
        </w:rPr>
        <w:fldChar w:fldCharType="begin"/>
      </w:r>
      <w:r w:rsidRPr="00212AD4">
        <w:rPr>
          <w:rFonts w:asciiTheme="minorHAnsi" w:hAnsiTheme="minorHAnsi" w:cstheme="minorHAnsi"/>
          <w:sz w:val="22"/>
          <w:szCs w:val="22"/>
        </w:rPr>
        <w:instrText xml:space="preserve"> FILLIN   \* MERGEFORMAT </w:instrText>
      </w:r>
      <w:r w:rsidRPr="00212AD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D38D520" w14:textId="77777777" w:rsidR="00E77421" w:rsidRPr="00212AD4" w:rsidRDefault="00CF41D0" w:rsidP="0002187A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7876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>Modified Schedule: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77421" w:rsidRPr="00212AD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>Start Time</w:t>
      </w:r>
      <w:r w:rsidR="00E77421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/ End 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Time: 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8"/>
      <w:r w:rsidR="00E77421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>Days:</w:t>
      </w:r>
      <w:r w:rsidR="00EB4694" w:rsidRPr="00212A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317A" w:rsidRPr="00212AD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 w:rsidR="00F0317A" w:rsidRPr="00212AD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F0317A" w:rsidRPr="00212AD4">
        <w:rPr>
          <w:rFonts w:asciiTheme="minorHAnsi" w:hAnsiTheme="minorHAnsi" w:cstheme="minorHAnsi"/>
          <w:bCs/>
          <w:sz w:val="22"/>
          <w:szCs w:val="22"/>
        </w:rPr>
      </w:r>
      <w:r w:rsidR="00F0317A" w:rsidRPr="00212AD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0317A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0317A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0317A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0317A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0317A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0317A" w:rsidRPr="00212AD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9"/>
      <w:r w:rsidR="00817F6B" w:rsidRPr="00212A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>Approved By</w:t>
      </w:r>
      <w:r w:rsidR="00EB4694" w:rsidRPr="00212AD4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8971EC" w:rsidRPr="00212A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71EC" w:rsidRPr="00212AD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8971EC" w:rsidRPr="00212AD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971EC" w:rsidRPr="00212AD4">
        <w:rPr>
          <w:rFonts w:asciiTheme="minorHAnsi" w:hAnsiTheme="minorHAnsi" w:cstheme="minorHAnsi"/>
          <w:bCs/>
          <w:sz w:val="22"/>
          <w:szCs w:val="22"/>
        </w:rPr>
      </w:r>
      <w:r w:rsidR="008971EC" w:rsidRPr="00212AD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971EC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8971EC" w:rsidRPr="00212AD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10"/>
    </w:p>
    <w:p w14:paraId="6855196B" w14:textId="77777777" w:rsidR="0002187A" w:rsidRPr="00212AD4" w:rsidRDefault="0002187A" w:rsidP="00BF0C81">
      <w:pPr>
        <w:tabs>
          <w:tab w:val="left" w:pos="27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3BD142F" w14:textId="77777777" w:rsidR="00EB4694" w:rsidRPr="00212AD4" w:rsidRDefault="00CF41D0" w:rsidP="00BF0C81">
      <w:pPr>
        <w:tabs>
          <w:tab w:val="left" w:pos="2700"/>
        </w:tabs>
        <w:rPr>
          <w:rFonts w:asciiTheme="minorHAnsi" w:hAnsiTheme="minorHAnsi" w:cstheme="minorHAnsi"/>
          <w:bCs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7085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B4694" w:rsidRPr="00212AD4">
        <w:rPr>
          <w:rFonts w:asciiTheme="minorHAnsi" w:hAnsiTheme="minorHAnsi" w:cstheme="minorHAnsi"/>
          <w:b/>
          <w:bCs/>
          <w:sz w:val="22"/>
          <w:szCs w:val="22"/>
        </w:rPr>
        <w:t>Waiting List</w:t>
      </w:r>
      <w:r w:rsidR="008971EC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4694" w:rsidRPr="00212AD4">
        <w:rPr>
          <w:rFonts w:asciiTheme="minorHAnsi" w:hAnsiTheme="minorHAnsi" w:cstheme="minorHAnsi"/>
          <w:b/>
          <w:sz w:val="22"/>
          <w:szCs w:val="22"/>
        </w:rPr>
        <w:t>For school year:</w:t>
      </w:r>
      <w:r w:rsidR="00EB4694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BF0C81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F0C81" w:rsidRPr="00212AD4">
        <w:rPr>
          <w:rFonts w:asciiTheme="minorHAnsi" w:hAnsiTheme="minorHAnsi" w:cstheme="minorHAnsi"/>
          <w:sz w:val="22"/>
          <w:szCs w:val="22"/>
        </w:rPr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27BC21A6" w14:textId="77777777" w:rsidR="0002187A" w:rsidRPr="00212AD4" w:rsidRDefault="0002187A" w:rsidP="00055EB9">
      <w:pPr>
        <w:rPr>
          <w:rFonts w:asciiTheme="minorHAnsi" w:hAnsiTheme="minorHAnsi" w:cstheme="minorHAnsi"/>
          <w:bCs/>
          <w:sz w:val="22"/>
          <w:szCs w:val="22"/>
        </w:rPr>
      </w:pPr>
    </w:p>
    <w:p w14:paraId="77639739" w14:textId="7D7BD5B1" w:rsidR="00055EB9" w:rsidRPr="00212AD4" w:rsidRDefault="00CF41D0" w:rsidP="00055EB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18012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055EB9" w:rsidRPr="00212AD4">
        <w:rPr>
          <w:rFonts w:asciiTheme="minorHAnsi" w:hAnsiTheme="minorHAnsi" w:cstheme="minorHAnsi"/>
          <w:b/>
          <w:bCs/>
          <w:sz w:val="22"/>
          <w:szCs w:val="22"/>
        </w:rPr>
        <w:t>Transfer</w:t>
      </w:r>
      <w:r w:rsidR="00BF0C81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>From:</w:t>
      </w:r>
      <w:r w:rsidR="00055EB9" w:rsidRPr="00212AD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42784249"/>
          <w:placeholder>
            <w:docPart w:val="DefaultPlaceholder_-1854013440"/>
          </w:placeholder>
          <w:showingPlcHdr/>
        </w:sdtPr>
        <w:sdtEndPr/>
        <w:sdtContent>
          <w:r w:rsidR="00555442"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55EB9" w:rsidRPr="00212AD4">
        <w:rPr>
          <w:rFonts w:asciiTheme="minorHAnsi" w:hAnsiTheme="minorHAnsi" w:cstheme="minorHAnsi"/>
          <w:b/>
          <w:sz w:val="22"/>
          <w:szCs w:val="22"/>
        </w:rPr>
        <w:t>To:</w:t>
      </w:r>
      <w:r w:rsidR="00055EB9" w:rsidRPr="00212AD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02583941"/>
          <w:placeholder>
            <w:docPart w:val="DefaultPlaceholder_-1854013440"/>
          </w:placeholder>
          <w:showingPlcHdr/>
        </w:sdtPr>
        <w:sdtEndPr/>
        <w:sdtContent>
          <w:r w:rsidR="00A73CC9"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F0C81" w:rsidRPr="00212AD4">
        <w:rPr>
          <w:rFonts w:asciiTheme="minorHAnsi" w:hAnsiTheme="minorHAnsi" w:cstheme="minorHAnsi"/>
          <w:sz w:val="22"/>
          <w:szCs w:val="22"/>
        </w:rPr>
        <w:t xml:space="preserve">    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>Date of transfer:</w:t>
      </w:r>
      <w:r w:rsidR="00055EB9" w:rsidRPr="00212AD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22566947"/>
          <w:placeholder>
            <w:docPart w:val="DefaultPlaceholder_-1854013440"/>
          </w:placeholder>
          <w:showingPlcHdr/>
        </w:sdtPr>
        <w:sdtEndPr/>
        <w:sdtContent>
          <w:r w:rsidR="00A73CC9"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2AD4F35" w14:textId="77777777" w:rsidR="00055EB9" w:rsidRPr="00212AD4" w:rsidRDefault="00055EB9" w:rsidP="00055EB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DC47481" w14:textId="77777777" w:rsidR="00055EB9" w:rsidRPr="00212AD4" w:rsidRDefault="00CF41D0" w:rsidP="00055EB9">
      <w:pPr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140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055EB9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Withdrawn: </w:t>
      </w:r>
      <w:r w:rsidR="00055EB9" w:rsidRPr="00212A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>Effective Date:</w:t>
      </w:r>
      <w:r w:rsidR="00055EB9" w:rsidRPr="00212AD4">
        <w:rPr>
          <w:rFonts w:asciiTheme="minorHAnsi" w:hAnsiTheme="minorHAnsi" w:cstheme="minorHAnsi"/>
          <w:sz w:val="22"/>
          <w:szCs w:val="22"/>
        </w:rPr>
        <w:t> 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BF0C81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F0C81" w:rsidRPr="00212AD4">
        <w:rPr>
          <w:rFonts w:asciiTheme="minorHAnsi" w:hAnsiTheme="minorHAnsi" w:cstheme="minorHAnsi"/>
          <w:sz w:val="22"/>
          <w:szCs w:val="22"/>
        </w:rPr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055EB9" w:rsidRPr="00212AD4">
        <w:rPr>
          <w:rFonts w:asciiTheme="minorHAnsi" w:hAnsiTheme="minorHAnsi" w:cstheme="minorHAnsi"/>
          <w:sz w:val="22"/>
          <w:szCs w:val="22"/>
        </w:rPr>
        <w:t>   </w:t>
      </w:r>
      <w:r w:rsidR="00E77421" w:rsidRPr="00212AD4">
        <w:rPr>
          <w:rFonts w:asciiTheme="minorHAnsi" w:hAnsiTheme="minorHAnsi" w:cstheme="minorHAnsi"/>
          <w:sz w:val="22"/>
          <w:szCs w:val="22"/>
        </w:rPr>
        <w:t xml:space="preserve">    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>Reason:</w:t>
      </w:r>
      <w:r w:rsidR="00055EB9" w:rsidRPr="00212AD4">
        <w:rPr>
          <w:rFonts w:asciiTheme="minorHAnsi" w:hAnsiTheme="minorHAnsi" w:cstheme="minorHAnsi"/>
          <w:sz w:val="22"/>
          <w:szCs w:val="22"/>
        </w:rPr>
        <w:t xml:space="preserve"> 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BF0C81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F0C81" w:rsidRPr="00212AD4">
        <w:rPr>
          <w:rFonts w:asciiTheme="minorHAnsi" w:hAnsiTheme="minorHAnsi" w:cstheme="minorHAnsi"/>
          <w:sz w:val="22"/>
          <w:szCs w:val="22"/>
        </w:rPr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44B640F2" w14:textId="77777777" w:rsidR="00055EB9" w:rsidRPr="00212AD4" w:rsidRDefault="00055EB9" w:rsidP="00055EB9">
      <w:pPr>
        <w:rPr>
          <w:rFonts w:asciiTheme="minorHAnsi" w:hAnsiTheme="minorHAnsi" w:cstheme="minorHAnsi"/>
          <w:sz w:val="22"/>
          <w:szCs w:val="22"/>
        </w:rPr>
      </w:pPr>
    </w:p>
    <w:p w14:paraId="1EE653B7" w14:textId="77777777" w:rsidR="00055EB9" w:rsidRPr="00212AD4" w:rsidRDefault="00CF41D0" w:rsidP="00055EB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7564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 w:rsidRPr="00212A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055EB9" w:rsidRPr="00212AD4">
        <w:rPr>
          <w:rFonts w:asciiTheme="minorHAnsi" w:hAnsiTheme="minorHAnsi" w:cstheme="minorHAnsi"/>
          <w:b/>
          <w:bCs/>
          <w:sz w:val="22"/>
          <w:szCs w:val="22"/>
        </w:rPr>
        <w:t>Dropped:</w:t>
      </w:r>
      <w:r w:rsidR="00055EB9" w:rsidRPr="00212A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7421" w:rsidRPr="00212AD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55EB9" w:rsidRPr="00212A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>Effective Date:</w:t>
      </w:r>
      <w:r w:rsidR="00055EB9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BF0C81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F0C81" w:rsidRPr="00212AD4">
        <w:rPr>
          <w:rFonts w:asciiTheme="minorHAnsi" w:hAnsiTheme="minorHAnsi" w:cstheme="minorHAnsi"/>
          <w:sz w:val="22"/>
          <w:szCs w:val="22"/>
        </w:rPr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="00055EB9" w:rsidRPr="00212AD4">
        <w:rPr>
          <w:rFonts w:asciiTheme="minorHAnsi" w:hAnsiTheme="minorHAnsi" w:cstheme="minorHAnsi"/>
          <w:sz w:val="22"/>
          <w:szCs w:val="22"/>
        </w:rPr>
        <w:t xml:space="preserve">    </w:t>
      </w:r>
      <w:r w:rsidR="00E77421" w:rsidRPr="00212AD4">
        <w:rPr>
          <w:rFonts w:asciiTheme="minorHAnsi" w:hAnsiTheme="minorHAnsi" w:cstheme="minorHAnsi"/>
          <w:sz w:val="22"/>
          <w:szCs w:val="22"/>
        </w:rPr>
        <w:t xml:space="preserve">  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>Reason:</w:t>
      </w:r>
      <w:r w:rsidR="00055EB9" w:rsidRPr="00212AD4">
        <w:rPr>
          <w:rFonts w:asciiTheme="minorHAnsi" w:hAnsiTheme="minorHAnsi" w:cstheme="minorHAnsi"/>
          <w:sz w:val="22"/>
          <w:szCs w:val="22"/>
        </w:rPr>
        <w:t xml:space="preserve">    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BF0C81" w:rsidRPr="00212AD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F0C81" w:rsidRPr="00212AD4">
        <w:rPr>
          <w:rFonts w:asciiTheme="minorHAnsi" w:hAnsiTheme="minorHAnsi" w:cstheme="minorHAnsi"/>
          <w:sz w:val="22"/>
          <w:szCs w:val="22"/>
        </w:rPr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separate"/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noProof/>
          <w:sz w:val="22"/>
          <w:szCs w:val="22"/>
        </w:rPr>
        <w:t> </w:t>
      </w:r>
      <w:r w:rsidR="00BF0C81" w:rsidRPr="00212AD4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055EB9" w:rsidRPr="00212AD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526581E" w14:textId="77777777" w:rsidR="00055EB9" w:rsidRPr="00676635" w:rsidRDefault="00055EB9" w:rsidP="00055EB9">
      <w:pPr>
        <w:rPr>
          <w:rFonts w:asciiTheme="minorHAnsi" w:hAnsiTheme="minorHAnsi" w:cstheme="minorHAnsi"/>
        </w:rPr>
      </w:pPr>
    </w:p>
    <w:p w14:paraId="020CDD34" w14:textId="590AEFA5" w:rsidR="00E77421" w:rsidRPr="00212AD4" w:rsidRDefault="0002187A" w:rsidP="00055EB9">
      <w:pPr>
        <w:rPr>
          <w:rFonts w:asciiTheme="minorHAnsi" w:hAnsiTheme="minorHAnsi" w:cstheme="minorHAnsi"/>
          <w:b/>
          <w:sz w:val="22"/>
          <w:szCs w:val="22"/>
        </w:rPr>
      </w:pPr>
      <w:r w:rsidRPr="00212AD4">
        <w:rPr>
          <w:rFonts w:asciiTheme="minorHAnsi" w:hAnsiTheme="minorHAnsi" w:cstheme="minorHAnsi"/>
          <w:b/>
          <w:sz w:val="22"/>
          <w:szCs w:val="22"/>
        </w:rPr>
        <w:t>**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 xml:space="preserve">Please check that the following have been completed prior to </w:t>
      </w:r>
      <w:r w:rsidRPr="00212AD4">
        <w:rPr>
          <w:rFonts w:asciiTheme="minorHAnsi" w:hAnsiTheme="minorHAnsi" w:cstheme="minorHAnsi"/>
          <w:b/>
          <w:sz w:val="22"/>
          <w:szCs w:val="22"/>
        </w:rPr>
        <w:t xml:space="preserve">Sending EAS for </w:t>
      </w:r>
      <w:r w:rsidR="00E77421" w:rsidRPr="00212AD4">
        <w:rPr>
          <w:rFonts w:asciiTheme="minorHAnsi" w:hAnsiTheme="minorHAnsi" w:cstheme="minorHAnsi"/>
          <w:b/>
          <w:sz w:val="22"/>
          <w:szCs w:val="22"/>
        </w:rPr>
        <w:t>Transfers or Drops</w:t>
      </w:r>
      <w:r w:rsidR="005C3F1C" w:rsidRPr="00212AD4">
        <w:rPr>
          <w:rFonts w:asciiTheme="minorHAnsi" w:hAnsiTheme="minorHAnsi" w:cstheme="minorHAnsi"/>
          <w:b/>
          <w:sz w:val="22"/>
          <w:szCs w:val="22"/>
        </w:rPr>
        <w:t>*</w:t>
      </w:r>
    </w:p>
    <w:p w14:paraId="428EC4D2" w14:textId="6B344437" w:rsidR="00055EB9" w:rsidRPr="00212AD4" w:rsidRDefault="00CF41D0" w:rsidP="00055EB9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508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55EB9" w:rsidRPr="00212AD4">
        <w:rPr>
          <w:rFonts w:asciiTheme="minorHAnsi" w:hAnsiTheme="minorHAnsi" w:cstheme="minorHAnsi"/>
          <w:b/>
          <w:sz w:val="22"/>
          <w:szCs w:val="22"/>
        </w:rPr>
        <w:t xml:space="preserve">     TSG Observations</w:t>
      </w:r>
      <w:r w:rsidR="00BE0FA4" w:rsidRPr="00212AD4">
        <w:rPr>
          <w:rFonts w:asciiTheme="minorHAnsi" w:hAnsiTheme="minorHAnsi" w:cstheme="minorHAnsi"/>
          <w:b/>
          <w:sz w:val="22"/>
          <w:szCs w:val="22"/>
        </w:rPr>
        <w:t>,</w:t>
      </w:r>
      <w:r w:rsidR="00055EB9" w:rsidRPr="00212AD4">
        <w:rPr>
          <w:rFonts w:asciiTheme="minorHAnsi" w:hAnsiTheme="minorHAnsi" w:cstheme="minorHAnsi"/>
          <w:b/>
          <w:sz w:val="22"/>
          <w:szCs w:val="22"/>
        </w:rPr>
        <w:t xml:space="preserve"> Assessments &amp; Family Conference Forms uploaded to Child Plus</w:t>
      </w:r>
    </w:p>
    <w:p w14:paraId="7A217737" w14:textId="0156391D" w:rsidR="00FF70EB" w:rsidRPr="00212AD4" w:rsidRDefault="00CF41D0" w:rsidP="00055EB9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488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F70EB" w:rsidRPr="00212AD4">
        <w:rPr>
          <w:rFonts w:asciiTheme="minorHAnsi" w:hAnsiTheme="minorHAnsi" w:cstheme="minorHAnsi"/>
          <w:b/>
          <w:sz w:val="22"/>
          <w:szCs w:val="22"/>
        </w:rPr>
        <w:t xml:space="preserve">     ASQ / Brigance </w:t>
      </w:r>
      <w:r w:rsidR="009E1B1D" w:rsidRPr="00212AD4">
        <w:rPr>
          <w:rFonts w:asciiTheme="minorHAnsi" w:hAnsiTheme="minorHAnsi" w:cstheme="minorHAnsi"/>
          <w:b/>
          <w:sz w:val="22"/>
          <w:szCs w:val="22"/>
        </w:rPr>
        <w:t>45-day</w:t>
      </w:r>
      <w:r w:rsidR="00FF70EB" w:rsidRPr="00212AD4">
        <w:rPr>
          <w:rFonts w:asciiTheme="minorHAnsi" w:hAnsiTheme="minorHAnsi" w:cstheme="minorHAnsi"/>
          <w:b/>
          <w:sz w:val="22"/>
          <w:szCs w:val="22"/>
        </w:rPr>
        <w:t xml:space="preserve"> screening uploaded into Child Plus</w:t>
      </w:r>
    </w:p>
    <w:p w14:paraId="70E78265" w14:textId="2F2852E4" w:rsidR="00055EB9" w:rsidRPr="00212AD4" w:rsidRDefault="00CF41D0" w:rsidP="00055EB9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85059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 w:rsidRPr="00212A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55EB9" w:rsidRPr="00212AD4">
        <w:rPr>
          <w:rFonts w:asciiTheme="minorHAnsi" w:hAnsiTheme="minorHAnsi" w:cstheme="minorHAnsi"/>
          <w:b/>
          <w:sz w:val="22"/>
          <w:szCs w:val="22"/>
        </w:rPr>
        <w:t xml:space="preserve">     All PIR questions answered in Child Plus</w:t>
      </w:r>
    </w:p>
    <w:p w14:paraId="69568E2F" w14:textId="79C8C936" w:rsidR="0002187A" w:rsidRPr="00212AD4" w:rsidRDefault="00EB4694" w:rsidP="005C3F1C">
      <w:pPr>
        <w:rPr>
          <w:rFonts w:asciiTheme="minorHAnsi" w:hAnsiTheme="minorHAnsi" w:cstheme="minorHAnsi"/>
          <w:sz w:val="22"/>
          <w:szCs w:val="22"/>
        </w:rPr>
      </w:pPr>
      <w:r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Comments: </w:t>
      </w:r>
      <w:r w:rsidRPr="00212AD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7DECDC" w14:textId="77777777" w:rsidR="00E01325" w:rsidRPr="00212AD4" w:rsidRDefault="00E01325" w:rsidP="005C3F1C">
      <w:pPr>
        <w:rPr>
          <w:rFonts w:asciiTheme="minorHAnsi" w:hAnsiTheme="minorHAnsi" w:cstheme="minorHAnsi"/>
          <w:sz w:val="22"/>
          <w:szCs w:val="22"/>
        </w:rPr>
      </w:pPr>
    </w:p>
    <w:p w14:paraId="38998B9F" w14:textId="47060A74" w:rsidR="0002187A" w:rsidRPr="00676635" w:rsidRDefault="0002187A" w:rsidP="0002187A">
      <w:pPr>
        <w:rPr>
          <w:rFonts w:asciiTheme="minorHAnsi" w:hAnsiTheme="minorHAnsi" w:cstheme="minorHAnsi"/>
          <w:bCs/>
        </w:rPr>
      </w:pPr>
      <w:r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Signed: </w:t>
      </w:r>
      <w:r w:rsidR="001627C4" w:rsidRPr="00212AD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</w:t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Job Title: </w:t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 w:rsidRPr="00212AD4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Pr="00212AD4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6"/>
      <w:r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1627C4"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212AD4">
        <w:rPr>
          <w:rFonts w:asciiTheme="minorHAnsi" w:hAnsiTheme="minorHAnsi" w:cstheme="minorHAnsi"/>
          <w:b/>
          <w:bCs/>
          <w:sz w:val="22"/>
          <w:szCs w:val="22"/>
        </w:rPr>
        <w:t xml:space="preserve"> Date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526907225"/>
          <w:placeholder>
            <w:docPart w:val="DefaultPlaceholder_-1854013440"/>
          </w:placeholder>
          <w:showingPlcHdr/>
        </w:sdtPr>
        <w:sdtEndPr>
          <w:rPr>
            <w:sz w:val="24"/>
            <w:szCs w:val="24"/>
          </w:rPr>
        </w:sdtEndPr>
        <w:sdtContent>
          <w:r w:rsidR="00555442" w:rsidRPr="00212AD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sectPr w:rsidR="0002187A" w:rsidRPr="00676635" w:rsidSect="00E0132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1A98" w14:textId="77777777" w:rsidR="00E60EBA" w:rsidRDefault="00E60EBA" w:rsidP="0002187A">
      <w:r>
        <w:separator/>
      </w:r>
    </w:p>
  </w:endnote>
  <w:endnote w:type="continuationSeparator" w:id="0">
    <w:p w14:paraId="4F873EB3" w14:textId="77777777" w:rsidR="00E60EBA" w:rsidRDefault="00E60EBA" w:rsidP="0002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5501" w14:textId="77777777" w:rsidR="00F0317A" w:rsidRDefault="00F0317A">
    <w:pPr>
      <w:pStyle w:val="Footer"/>
    </w:pPr>
  </w:p>
  <w:p w14:paraId="7400FEA5" w14:textId="77777777" w:rsidR="00F0317A" w:rsidRDefault="00F0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8D6B" w14:textId="77777777" w:rsidR="00E60EBA" w:rsidRDefault="00E60EBA" w:rsidP="0002187A">
      <w:r>
        <w:separator/>
      </w:r>
    </w:p>
  </w:footnote>
  <w:footnote w:type="continuationSeparator" w:id="0">
    <w:p w14:paraId="5A760E29" w14:textId="77777777" w:rsidR="00E60EBA" w:rsidRDefault="00E60EBA" w:rsidP="0002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99"/>
    <w:rsid w:val="0002187A"/>
    <w:rsid w:val="00055EB9"/>
    <w:rsid w:val="000815D1"/>
    <w:rsid w:val="000F56C8"/>
    <w:rsid w:val="001627C4"/>
    <w:rsid w:val="00163622"/>
    <w:rsid w:val="00170711"/>
    <w:rsid w:val="00194865"/>
    <w:rsid w:val="001D49D9"/>
    <w:rsid w:val="00212AD4"/>
    <w:rsid w:val="00222FF1"/>
    <w:rsid w:val="00223F3C"/>
    <w:rsid w:val="00240A7F"/>
    <w:rsid w:val="002B7211"/>
    <w:rsid w:val="003850AA"/>
    <w:rsid w:val="00392EB5"/>
    <w:rsid w:val="003A3FB3"/>
    <w:rsid w:val="003C5709"/>
    <w:rsid w:val="003D64A7"/>
    <w:rsid w:val="003D7F30"/>
    <w:rsid w:val="003E2D0D"/>
    <w:rsid w:val="003E5D9B"/>
    <w:rsid w:val="00400EF6"/>
    <w:rsid w:val="00402C54"/>
    <w:rsid w:val="0042489D"/>
    <w:rsid w:val="00475091"/>
    <w:rsid w:val="00513E98"/>
    <w:rsid w:val="00555442"/>
    <w:rsid w:val="005A77AE"/>
    <w:rsid w:val="005B2228"/>
    <w:rsid w:val="005C3F1C"/>
    <w:rsid w:val="005C7A24"/>
    <w:rsid w:val="006476D8"/>
    <w:rsid w:val="00653485"/>
    <w:rsid w:val="0067456B"/>
    <w:rsid w:val="00676635"/>
    <w:rsid w:val="00690DF7"/>
    <w:rsid w:val="006E753A"/>
    <w:rsid w:val="007A5216"/>
    <w:rsid w:val="007C6817"/>
    <w:rsid w:val="007C68B9"/>
    <w:rsid w:val="00817F6B"/>
    <w:rsid w:val="00873EC4"/>
    <w:rsid w:val="00890B77"/>
    <w:rsid w:val="008971EC"/>
    <w:rsid w:val="008A0F7A"/>
    <w:rsid w:val="008C43B2"/>
    <w:rsid w:val="008F56A0"/>
    <w:rsid w:val="00913D8C"/>
    <w:rsid w:val="00957805"/>
    <w:rsid w:val="009747F4"/>
    <w:rsid w:val="0098078E"/>
    <w:rsid w:val="009A7C02"/>
    <w:rsid w:val="009B5FF5"/>
    <w:rsid w:val="009D5015"/>
    <w:rsid w:val="009E1B1D"/>
    <w:rsid w:val="009F6EE6"/>
    <w:rsid w:val="00A73CC9"/>
    <w:rsid w:val="00AD3C21"/>
    <w:rsid w:val="00AD5E2B"/>
    <w:rsid w:val="00AE4060"/>
    <w:rsid w:val="00B61CAB"/>
    <w:rsid w:val="00B93399"/>
    <w:rsid w:val="00BC2386"/>
    <w:rsid w:val="00BE0FA4"/>
    <w:rsid w:val="00BF0C81"/>
    <w:rsid w:val="00C546E7"/>
    <w:rsid w:val="00CF41D0"/>
    <w:rsid w:val="00DD28C4"/>
    <w:rsid w:val="00E01325"/>
    <w:rsid w:val="00E60EBA"/>
    <w:rsid w:val="00E61CC2"/>
    <w:rsid w:val="00E77421"/>
    <w:rsid w:val="00EB4694"/>
    <w:rsid w:val="00EE25D7"/>
    <w:rsid w:val="00F0317A"/>
    <w:rsid w:val="00F17255"/>
    <w:rsid w:val="00F364D5"/>
    <w:rsid w:val="00F5397E"/>
    <w:rsid w:val="00FA22E7"/>
    <w:rsid w:val="00FB6FD3"/>
    <w:rsid w:val="00FC62C2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9200E"/>
  <w15:docId w15:val="{8A1A99D2-1FD8-4982-88AF-816FA18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CC2"/>
    <w:rPr>
      <w:color w:val="808080"/>
    </w:rPr>
  </w:style>
  <w:style w:type="paragraph" w:styleId="Header">
    <w:name w:val="header"/>
    <w:basedOn w:val="Normal"/>
    <w:link w:val="HeaderChar"/>
    <w:rsid w:val="00021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1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rocque@promiseearlyeducation.org" TargetMode="External"/><Relationship Id="rId13" Type="http://schemas.openxmlformats.org/officeDocument/2006/relationships/hyperlink" Target="mailto:oscott@promiseeearlyeducation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davis@promiseearlyeducation.org" TargetMode="External"/><Relationship Id="rId12" Type="http://schemas.openxmlformats.org/officeDocument/2006/relationships/hyperlink" Target="mailto:Kward-dulac@promiseearlyeducation.or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miller@lewistonpublicschoo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moore@promiseearlyeducatio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pratt@lewistonpublicschools.org" TargetMode="External"/><Relationship Id="rId10" Type="http://schemas.openxmlformats.org/officeDocument/2006/relationships/hyperlink" Target="mailto:dgrimmel@promiseearlyeducation.org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dgarant@promiseearlyeducation.org" TargetMode="External"/><Relationship Id="rId14" Type="http://schemas.openxmlformats.org/officeDocument/2006/relationships/hyperlink" Target="mailto:mredlevske@promiseearlyeduc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57B7-CE23-4C04-9D84-C98FA1CC56BC}"/>
      </w:docPartPr>
      <w:docPartBody>
        <w:p w:rsidR="003F18F4" w:rsidRDefault="00A93B9B">
          <w:r w:rsidRPr="008543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2388EC0F04813AD123AE7FD96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96B3-F452-41FD-A36F-573ADDBAC348}"/>
      </w:docPartPr>
      <w:docPartBody>
        <w:p w:rsidR="003F18F4" w:rsidRDefault="00A93B9B" w:rsidP="00A93B9B">
          <w:pPr>
            <w:pStyle w:val="FE12388EC0F04813AD123AE7FD96E340"/>
          </w:pPr>
          <w:r w:rsidRPr="008543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9B"/>
    <w:rsid w:val="003F18F4"/>
    <w:rsid w:val="00A9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B9B"/>
    <w:rPr>
      <w:color w:val="808080"/>
    </w:rPr>
  </w:style>
  <w:style w:type="paragraph" w:customStyle="1" w:styleId="FE12388EC0F04813AD123AE7FD96E340">
    <w:name w:val="FE12388EC0F04813AD123AE7FD96E340"/>
    <w:rsid w:val="00A93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E18A-40A6-4938-813C-8D6C916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CTIVITY SHEET</vt:lpstr>
    </vt:vector>
  </TitlesOfParts>
  <Company>Microsoft</Company>
  <LinksUpToDate>false</LinksUpToDate>
  <CharactersWithSpaces>3600</CharactersWithSpaces>
  <SharedDoc>false</SharedDoc>
  <HLinks>
    <vt:vector size="48" baseType="variant">
      <vt:variant>
        <vt:i4>7798864</vt:i4>
      </vt:variant>
      <vt:variant>
        <vt:i4>21</vt:i4>
      </vt:variant>
      <vt:variant>
        <vt:i4>0</vt:i4>
      </vt:variant>
      <vt:variant>
        <vt:i4>5</vt:i4>
      </vt:variant>
      <vt:variant>
        <vt:lpwstr>mailto:canderson@promiseearlyeducation.org</vt:lpwstr>
      </vt:variant>
      <vt:variant>
        <vt:lpwstr/>
      </vt:variant>
      <vt:variant>
        <vt:i4>41</vt:i4>
      </vt:variant>
      <vt:variant>
        <vt:i4>18</vt:i4>
      </vt:variant>
      <vt:variant>
        <vt:i4>0</vt:i4>
      </vt:variant>
      <vt:variant>
        <vt:i4>5</vt:i4>
      </vt:variant>
      <vt:variant>
        <vt:lpwstr>mailto:awight@promiseearlyeducation.org</vt:lpwstr>
      </vt:variant>
      <vt:variant>
        <vt:lpwstr/>
      </vt:variant>
      <vt:variant>
        <vt:i4>1572913</vt:i4>
      </vt:variant>
      <vt:variant>
        <vt:i4>15</vt:i4>
      </vt:variant>
      <vt:variant>
        <vt:i4>0</vt:i4>
      </vt:variant>
      <vt:variant>
        <vt:i4>5</vt:i4>
      </vt:variant>
      <vt:variant>
        <vt:lpwstr>mailto:enrollment@promiseearlyeducation.org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cadler@promiseearlyeducation.org</vt:lpwstr>
      </vt:variant>
      <vt:variant>
        <vt:lpwstr/>
      </vt:variant>
      <vt:variant>
        <vt:i4>1179699</vt:i4>
      </vt:variant>
      <vt:variant>
        <vt:i4>9</vt:i4>
      </vt:variant>
      <vt:variant>
        <vt:i4>0</vt:i4>
      </vt:variant>
      <vt:variant>
        <vt:i4>5</vt:i4>
      </vt:variant>
      <vt:variant>
        <vt:lpwstr>mailto:dgarant@promiseearlyeducation.org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mailto:nlarocque@promiseearlyeducation.org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mredlevske@promiseearlyeducation.org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mdavis@promiseearlyeduc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CTIVITY SHEET</dc:title>
  <dc:creator>Andy</dc:creator>
  <cp:lastModifiedBy>Kayla Butler</cp:lastModifiedBy>
  <cp:revision>2</cp:revision>
  <cp:lastPrinted>2018-08-14T18:30:00Z</cp:lastPrinted>
  <dcterms:created xsi:type="dcterms:W3CDTF">2023-12-07T12:47:00Z</dcterms:created>
  <dcterms:modified xsi:type="dcterms:W3CDTF">2023-1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e7746e3d96fb041f79b726f3204a61e4cbca6db73b69f94721b873650f6bb</vt:lpwstr>
  </property>
</Properties>
</file>